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52" w:rsidRDefault="00246452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4C5734" w:rsidRPr="008F055D" w:rsidRDefault="004C5734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8F055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ունիսի 29-ի N  323-Ա  հրամանի          </w:t>
      </w:r>
    </w:p>
    <w:p w:rsidR="00246452" w:rsidRDefault="00CE000C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46452" w:rsidRDefault="00CE000C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46452" w:rsidRDefault="0024645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6452" w:rsidRDefault="00CE000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8F055D" w:rsidRPr="00361EC2">
        <w:rPr>
          <w:rFonts w:ascii="Sylfaen" w:hAnsi="Sylfaen"/>
          <w:lang w:val="hy-AM"/>
        </w:rPr>
        <w:t>ՃԱԿ-</w:t>
      </w:r>
      <w:r w:rsidR="008F055D">
        <w:rPr>
          <w:rFonts w:ascii="Sylfaen" w:hAnsi="Sylfaen"/>
          <w:lang w:val="hy-AM"/>
        </w:rPr>
        <w:t>ԷԱՃ</w:t>
      </w:r>
      <w:r w:rsidR="008F055D" w:rsidRPr="00361EC2">
        <w:rPr>
          <w:rFonts w:ascii="Sylfaen" w:hAnsi="Sylfaen"/>
          <w:lang w:val="hy-AM"/>
        </w:rPr>
        <w:t>ԱՊՁԲ-24/0</w:t>
      </w:r>
      <w:r w:rsidR="00E321D8" w:rsidRPr="003B6698">
        <w:rPr>
          <w:rFonts w:ascii="Sylfaen" w:hAnsi="Sylfaen"/>
          <w:lang w:val="af-ZA"/>
        </w:rPr>
        <w:t xml:space="preserve">7 </w:t>
      </w:r>
      <w:r>
        <w:rPr>
          <w:rFonts w:ascii="GHEA Grapalat" w:hAnsi="GHEA Grapalat" w:cs="Sylfaen"/>
          <w:b/>
          <w:lang w:val="af-ZA" w:eastAsia="ru-RU"/>
        </w:rPr>
        <w:t>ծածկագրով</w:t>
      </w:r>
    </w:p>
    <w:p w:rsidR="00246452" w:rsidRDefault="00CE000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 w:rsidRPr="00FE175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</w:t>
      </w:r>
    </w:p>
    <w:p w:rsidR="00246452" w:rsidRDefault="00657C2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b/>
          <w:lang w:val="af-ZA"/>
        </w:rPr>
        <w:t>Ճամբարակի Առողջության Կենտրոն ՓԲԸ-ն</w:t>
      </w:r>
      <w:r w:rsidR="00CE000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, </w:t>
      </w:r>
      <w:r w:rsidR="00CE000C">
        <w:rPr>
          <w:rFonts w:ascii="GHEA Grapalat" w:hAnsi="GHEA Grapalat"/>
          <w:b/>
          <w:lang w:val="af-ZA"/>
        </w:rPr>
        <w:t xml:space="preserve">որը գտնվում է </w:t>
      </w:r>
      <w:r>
        <w:rPr>
          <w:rFonts w:ascii="GHEA Grapalat" w:hAnsi="GHEA Grapalat"/>
          <w:b/>
          <w:lang w:val="af-ZA"/>
        </w:rPr>
        <w:t>ՀՀ Գեղարքունիքի մարզ, ք. Ճամբարակ Տ. Մեծ</w:t>
      </w:r>
      <w:r w:rsidR="00CE000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CE00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ստորև ներկայացնում է </w:t>
      </w:r>
      <w:r w:rsidR="00CE000C">
        <w:rPr>
          <w:rFonts w:ascii="GHEA Grapalat" w:hAnsi="GHEA Grapalat" w:cs="Sylfaen"/>
          <w:b/>
          <w:lang w:val="af-ZA" w:eastAsia="ru-RU"/>
        </w:rPr>
        <w:t xml:space="preserve"> </w:t>
      </w:r>
      <w:r w:rsidR="00F16A24" w:rsidRPr="00FE175E">
        <w:rPr>
          <w:rFonts w:ascii="GHEA Grapalat" w:hAnsi="GHEA Grapalat"/>
          <w:b/>
          <w:lang w:val="hy-AM"/>
        </w:rPr>
        <w:t xml:space="preserve">Ճամբարակի Առողջության Կենտրոն ՓԲԸ կարիքների համար </w:t>
      </w:r>
      <w:r w:rsidR="00E321D8">
        <w:rPr>
          <w:rFonts w:ascii="GHEA Grapalat" w:hAnsi="GHEA Grapalat"/>
          <w:b/>
          <w:lang w:val="hy-AM"/>
        </w:rPr>
        <w:t>դեղորայքի և բժշկական նշանակության առարակների</w:t>
      </w:r>
      <w:r w:rsidR="00CE000C">
        <w:rPr>
          <w:rFonts w:ascii="GHEA Grapalat" w:hAnsi="GHEA Grapalat"/>
          <w:b/>
          <w:lang w:val="af-ZA"/>
        </w:rPr>
        <w:t xml:space="preserve"> </w:t>
      </w:r>
      <w:r w:rsidR="00CE000C">
        <w:rPr>
          <w:rFonts w:ascii="GHEA Grapalat" w:hAnsi="GHEA Grapalat" w:cs="Sylfaen"/>
          <w:b/>
          <w:lang w:val="af-ZA" w:eastAsia="ru-RU"/>
        </w:rPr>
        <w:t xml:space="preserve">ձեռքբերման նպատակով կազմակերպված </w:t>
      </w:r>
      <w:r w:rsidR="008F055D" w:rsidRPr="00361EC2">
        <w:rPr>
          <w:rFonts w:ascii="Sylfaen" w:hAnsi="Sylfaen"/>
          <w:lang w:val="hy-AM"/>
        </w:rPr>
        <w:t>ՃԱԿ-</w:t>
      </w:r>
      <w:r w:rsidR="008F055D">
        <w:rPr>
          <w:rFonts w:ascii="Sylfaen" w:hAnsi="Sylfaen"/>
          <w:lang w:val="hy-AM"/>
        </w:rPr>
        <w:t>ԷԱՃ</w:t>
      </w:r>
      <w:r w:rsidR="008F055D" w:rsidRPr="00361EC2">
        <w:rPr>
          <w:rFonts w:ascii="Sylfaen" w:hAnsi="Sylfaen"/>
          <w:lang w:val="hy-AM"/>
        </w:rPr>
        <w:t>ԱՊՁԲ-24/0</w:t>
      </w:r>
      <w:r w:rsidR="00E321D8">
        <w:rPr>
          <w:rFonts w:ascii="Sylfaen" w:hAnsi="Sylfaen"/>
          <w:lang w:val="hy-AM"/>
        </w:rPr>
        <w:t>7</w:t>
      </w:r>
      <w:r w:rsidR="00CE000C">
        <w:rPr>
          <w:rFonts w:ascii="GHEA Grapalat" w:hAnsi="GHEA Grapalat"/>
          <w:b/>
          <w:lang w:val="hy-AM"/>
        </w:rPr>
        <w:t xml:space="preserve">  </w:t>
      </w:r>
      <w:r w:rsidR="00CE000C">
        <w:rPr>
          <w:rFonts w:ascii="GHEA Grapalat" w:hAnsi="GHEA Grapalat" w:cs="Sylfaen"/>
          <w:b/>
          <w:lang w:val="af-ZA" w:eastAsia="ru-RU"/>
        </w:rPr>
        <w:t>ծածկագրով գնման ընթացակարգի արդյունքում կնքված պայմանագրերի մասին տեղեկատվությունը`</w:t>
      </w:r>
    </w:p>
    <w:p w:rsidR="00246452" w:rsidRDefault="00246452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64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147"/>
        <w:gridCol w:w="388"/>
        <w:gridCol w:w="850"/>
        <w:gridCol w:w="662"/>
        <w:gridCol w:w="80"/>
        <w:gridCol w:w="64"/>
        <w:gridCol w:w="783"/>
        <w:gridCol w:w="310"/>
        <w:gridCol w:w="393"/>
        <w:gridCol w:w="84"/>
        <w:gridCol w:w="811"/>
        <w:gridCol w:w="45"/>
        <w:gridCol w:w="182"/>
        <w:gridCol w:w="932"/>
        <w:gridCol w:w="773"/>
        <w:gridCol w:w="78"/>
        <w:gridCol w:w="443"/>
        <w:gridCol w:w="44"/>
        <w:gridCol w:w="647"/>
        <w:gridCol w:w="95"/>
        <w:gridCol w:w="741"/>
        <w:gridCol w:w="46"/>
        <w:gridCol w:w="27"/>
        <w:gridCol w:w="1141"/>
        <w:gridCol w:w="2261"/>
        <w:gridCol w:w="3666"/>
      </w:tblGrid>
      <w:tr w:rsidR="00246452" w:rsidTr="00F16A24">
        <w:trPr>
          <w:trHeight w:val="146"/>
        </w:trPr>
        <w:tc>
          <w:tcPr>
            <w:tcW w:w="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54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46452" w:rsidTr="00E453DF">
        <w:trPr>
          <w:trHeight w:val="110"/>
        </w:trPr>
        <w:tc>
          <w:tcPr>
            <w:tcW w:w="9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Style w:val="FootnoteAnchor"/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1"/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544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46452" w:rsidTr="00E453DF">
        <w:trPr>
          <w:trHeight w:val="175"/>
        </w:trPr>
        <w:tc>
          <w:tcPr>
            <w:tcW w:w="9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Style w:val="FootnoteAnchor"/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544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452" w:rsidTr="00E453DF">
        <w:trPr>
          <w:trHeight w:val="275"/>
        </w:trPr>
        <w:tc>
          <w:tcPr>
            <w:tcW w:w="9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Style w:val="FootnoteAnchor"/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544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5619" w:rsidRPr="003B6698" w:rsidTr="00E453DF">
        <w:trPr>
          <w:trHeight w:val="1140"/>
        </w:trPr>
        <w:tc>
          <w:tcPr>
            <w:tcW w:w="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սալբուտամո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r03ac02</w:t>
            </w:r>
          </w:p>
          <w:p w:rsidR="00D05619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before="0" w:after="0"/>
              <w:ind w:left="0" w:firstLine="0"/>
              <w:rPr>
                <w:rFonts w:ascii="Calibri" w:hAnsi="Calibri" w:cs="Calibri"/>
                <w:color w:val="37474F"/>
                <w:sz w:val="23"/>
                <w:szCs w:val="23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480</w:t>
            </w:r>
          </w:p>
          <w:p w:rsidR="00D05619" w:rsidRPr="008073A3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before="0" w:after="0"/>
              <w:ind w:left="0" w:firstLine="0"/>
              <w:rPr>
                <w:rFonts w:ascii="Calibri" w:hAnsi="Calibri" w:cs="Calibri"/>
                <w:color w:val="37474F"/>
                <w:sz w:val="23"/>
                <w:szCs w:val="23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>480</w:t>
            </w:r>
          </w:p>
          <w:p w:rsidR="00D05619" w:rsidRPr="008073A3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770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77000</w:t>
            </w:r>
          </w:p>
        </w:tc>
        <w:tc>
          <w:tcPr>
            <w:tcW w:w="544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Սալբուտամոլ (սալբուտամոլ սուլֆատ) ցողացիր շնչառման, դեղաչափավորված 100մկգ/դեղաչափ, 200 դեղաչափ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2A645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Սալբուտամոլ (սալբուտամոլ սուլֆատ) ցողացիր շնչառման, դեղաչափավորված 100մկգ/դեղաչափ, 200 դեղաչափ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0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բենդազոլ (բենդազոլիհիդրոքլորիդ) լուծույթ, ամպուլներ</w:t>
            </w:r>
          </w:p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16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2A645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բենդազոլ (բենդազոլիհիդրոքլորիդ) լուծույթ, ներարկման 10մգ/մլ, 1.0 մլ ամպուլներ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2A645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բենդազոլ (բենդազոլիհիդրոքլորիդ) լուծույթ, ներարկման 10մգ/մլ, 1.0 մլ ամպուլներ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E321D8" w:rsidTr="00E453DF">
        <w:trPr>
          <w:trHeight w:val="41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արֆարի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դհ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2,5մգ</w:t>
            </w:r>
          </w:p>
          <w:p w:rsidR="00D05619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արֆարի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դհ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2,5մգ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արֆարի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դհ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2,5մգ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Պերինդոպրիլ, իդապամիդ</w:t>
            </w:r>
          </w:p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161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Պերինդոպրիլ, իդապամիդ դհտ թ/պ 5մգ/1.25մգ</w:t>
            </w:r>
          </w:p>
          <w:p w:rsidR="00D05619" w:rsidRPr="00D05619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E453DF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E453DF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Պերինդոպրիլ, իդապամիդ դհտ թ/պ 5մգ/1.25մգ</w:t>
            </w:r>
          </w:p>
          <w:p w:rsidR="00D05619" w:rsidRPr="00E453DF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Ցեֆտրիաքսոնի նատրիում դեղափոշի, մ/մ և ն/ե ներարկման լուծույթի 1.0մլ,</w:t>
            </w:r>
          </w:p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7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7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97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973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Ցեֆտրիաքսոնի նատրիում դեղափոշի, մ/մ և ն/ե ներարկման լուծույթի 1.0մլ,</w:t>
            </w:r>
          </w:p>
          <w:p w:rsidR="00D05619" w:rsidRPr="00D05619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E453DF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E453DF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Ցեֆտրիաքսոնի նատրիում դեղափոշի, մ/մ և ն/ե ներարկման լուծույթի 1.0մլ,</w:t>
            </w:r>
          </w:p>
          <w:p w:rsidR="00D05619" w:rsidRPr="00E453DF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2A645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Ամինոկապրոնաթթու</w:t>
            </w:r>
          </w:p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5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Ամինոկապրոնաթթու լուծույթ ներարկման 50մգ/մլ, 250մլ</w:t>
            </w:r>
          </w:p>
          <w:p w:rsidR="00D05619" w:rsidRPr="00D05619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E453DF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E453DF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Ամինոկապրոնաթթու լուծույթ ներարկման 50մգ/մլ, 250մլ</w:t>
            </w:r>
          </w:p>
          <w:p w:rsidR="00D05619" w:rsidRPr="00E453DF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Բուպիվակային (բուպիվակայինի հիդրոքլորիդ) Սպինալ Հեվիլուծույթ ներարկման, 5մգ/մլ, 0.5% 5մգ/մլ 4մլ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63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Բուպիվակային (բուպիվակայինի հիդրոքլորիդ) Սպինալ Հեվիլուծույթ ներարկման, 5մգ/մլ, 0.5% 5մգ/մլ 4մլ</w:t>
            </w:r>
          </w:p>
          <w:p w:rsidR="00D05619" w:rsidRPr="00D05619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E453DF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E453DF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Բուպիվակային (բուպիվակայինի հիդրոքլորիդ) Սպինալ Հեվիլուծույթ ներարկման, 5մգ/մլ, 0.5% 5մգ/մլ 4մլ</w:t>
            </w:r>
          </w:p>
          <w:p w:rsidR="00D05619" w:rsidRPr="00E453DF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7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Երկաթի եռավալենտ հիդրօքսիդ, պոլիմալտոզատ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3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35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Երկաթի եռավալենտ հիդրօքսիդ, պոլիմալտոզատ, օշարակ մլ 100</w:t>
            </w:r>
          </w:p>
          <w:p w:rsidR="00D05619" w:rsidRPr="00D05619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E453DF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E453DF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Երկաթի եռավալենտ հիդրօքսիդ, պոլիմալտոզատ, օշարակ մլ 100</w:t>
            </w:r>
          </w:p>
          <w:p w:rsidR="00D05619" w:rsidRPr="00E453DF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E321D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ամսուլոզի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</w:p>
          <w:p w:rsidR="00D05619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21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ամսուլոզի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0.4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գ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դեղահատ</w:t>
            </w:r>
            <w:proofErr w:type="spellEnd"/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ամսուլոզի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0.4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գ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դեղահատ</w:t>
            </w:r>
            <w:proofErr w:type="spellEnd"/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148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գլյուկոզ G-col /գլյուկոզի որոշման թեսթ-հավաքածու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39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390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D05619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 xml:space="preserve">Արյան մեջ շաքարի որոշման թեստ հավաքածու 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8F055D" w:rsidRDefault="00D05619" w:rsidP="00D05619">
            <w:pPr>
              <w:spacing w:before="0" w:after="0"/>
              <w:ind w:left="0" w:firstLine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Արյան մեջ շաքարի որոշման թեստ հավաքածու</w:t>
            </w:r>
          </w:p>
        </w:tc>
      </w:tr>
      <w:tr w:rsidR="00D05619" w:rsidRPr="003B6698" w:rsidTr="00E453DF">
        <w:trPr>
          <w:trHeight w:val="43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widowControl w:val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Սիստեմա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3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30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Սիստեմա Ունի Ճկուն, բարակ թափանցիկ խողովակ, Պաշտպանիչ գլխարկով, թիթեռնիկի առկայությամբ/:արյան և պլազմայի համար: ասեղի հաստությունը 21G,</w:t>
            </w:r>
          </w:p>
          <w:p w:rsidR="00D05619" w:rsidRPr="001B4876" w:rsidRDefault="00D05619" w:rsidP="00D05619">
            <w:pPr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Սիստեմա Ունի Ճկուն, բարակ թափանցիկ խողովակ, Պաշտպանիչ գլխարկով, թիթեռնիկի առկայությամբ/:արյան և պլազմայի համար: ասեղի հաստությունը 21G,</w:t>
            </w:r>
          </w:p>
          <w:p w:rsidR="00D05619" w:rsidRPr="001B4876" w:rsidRDefault="00D05619" w:rsidP="00D05619">
            <w:pPr>
              <w:spacing w:before="0" w:after="0"/>
              <w:ind w:left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 xml:space="preserve">Կարելանյութ: Տեսակը` վիկրիլ, 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3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վիկրիլ, Թելի հաստւթյունը` 2-0,ծակող ասեղով Թելի երկարություն ոչ պակաս քան` 75սմ, չ ափման միավորը հասկանալ տուփ՝, 1 տուփում 12 հատ: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վիկրիլ, Թելի հաստւթյունը` 2-0,ծակող ասեղով Թելի երկարություն ոչ պակաս քան` 75սմ, չ ափման միավորը հասկանալ տուփ՝, 1 տուփում 12 հատ: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E321D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6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 xml:space="preserve">Կարելանյութ: Տեսակը` վիկրիլ, 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իկրի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1-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0,ծակող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ով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75սմ, չ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:</w:t>
            </w:r>
          </w:p>
          <w:p w:rsidR="00D05619" w:rsidRPr="001B4876" w:rsidRDefault="00D05619" w:rsidP="00D05619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իկրի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1-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0,ծակող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ով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75սմ, չ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:</w:t>
            </w:r>
          </w:p>
          <w:p w:rsidR="00D05619" w:rsidRPr="001B4876" w:rsidRDefault="00D05619" w:rsidP="00D05619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Մետաքս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ետաք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1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75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սմ,: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ծակող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Չ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Մետաքս, Թելի հաստւթյունը` 1, Թելի երկարություն ոչ պակաս քան` 75սմ,: Ասեղի տեսակը` ծակող: Չափման միավորը հասկանալ տուփ՝, 1 տուփում 12 հատ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Մետաքս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6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Մետաքս, Թելի հաստւթյունը` 1, Թելի երկարություն ոչ պակաս քան` 75սմ,: Ասեղի տեսակը` կտրող: Չափման միավորը հասկանալ տուփ՝, 1 տուփում 12 հատ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Մետաքս, Թելի հաստւթյունը` 1, Թելի երկարություն ոչ պակաս քան` 75սմ,: Ասեղի տեսակը` կտրող: Չափման միավորը հասկանալ տուփ՝, 1 տուփում 12 հատ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E321D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Մետաքս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4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ետաք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0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75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սմ,: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ծակող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Չ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</w:p>
          <w:p w:rsidR="00D05619" w:rsidRPr="001B4876" w:rsidRDefault="00D05619" w:rsidP="00D05619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ետաք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0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75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սմ,: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ծակող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Չ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</w:p>
          <w:p w:rsidR="00D05619" w:rsidRPr="001B4876" w:rsidRDefault="00D05619" w:rsidP="00D05619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D05619" w:rsidRPr="003B669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733FF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0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 xml:space="preserve">Կարելանյութ: Տեսակը` պրոպոլեն, 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4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րոպոլե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0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75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սմ,: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ծակող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Չ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Pr="001B4876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>Կարելանյութ: Տեսակը` պրոպոլեն, Թելի հաստւթյունը` 0, Թելի երկարություն ոչ պակաս քան` 75սմ,: Ասեղի տեսակը` ծակող: Չափման միավորը հասկանալ տուփ՝, 1 տուփում 12 հատ</w:t>
            </w:r>
          </w:p>
          <w:p w:rsidR="00D05619" w:rsidRPr="008F055D" w:rsidRDefault="00D05619" w:rsidP="00D0561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05619" w:rsidRPr="00E321D8" w:rsidTr="00E453DF">
        <w:trPr>
          <w:trHeight w:val="480"/>
        </w:trPr>
        <w:tc>
          <w:tcPr>
            <w:tcW w:w="9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</w:pPr>
            <w:r w:rsidRPr="001B4876">
              <w:rPr>
                <w:rFonts w:ascii="Calibri" w:hAnsi="Calibri" w:cs="Calibri"/>
                <w:color w:val="37474F"/>
                <w:sz w:val="23"/>
                <w:szCs w:val="23"/>
                <w:lang w:val="hy-AM"/>
              </w:rPr>
              <w:t xml:space="preserve">Կարելանյութ: Տեսակը` վիկրիլ, </w:t>
            </w:r>
          </w:p>
          <w:p w:rsidR="00D05619" w:rsidRPr="001B487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2A6456" w:rsidRDefault="00D05619" w:rsidP="00D05619">
            <w:pPr>
              <w:widowControl w:val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B4876" w:rsidRDefault="00D05619" w:rsidP="00D05619">
            <w:pPr>
              <w:spacing w:after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Pr="00131E9C" w:rsidRDefault="00D05619" w:rsidP="00D0561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2000</w:t>
            </w:r>
          </w:p>
        </w:tc>
        <w:tc>
          <w:tcPr>
            <w:tcW w:w="544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իկրի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2-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0,ծակող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ով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45սմ, չ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:</w:t>
            </w:r>
          </w:p>
          <w:p w:rsidR="00D05619" w:rsidRPr="001B4876" w:rsidRDefault="00D05619" w:rsidP="00D05619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619" w:rsidRDefault="00D05619" w:rsidP="00D05619">
            <w:pPr>
              <w:spacing w:before="0" w:after="0"/>
              <w:ind w:left="0" w:firstLine="0"/>
              <w:jc w:val="both"/>
              <w:rPr>
                <w:rFonts w:ascii="Calibri" w:hAnsi="Calibri" w:cs="Calibri"/>
                <w:color w:val="37474F"/>
                <w:sz w:val="23"/>
                <w:szCs w:val="23"/>
              </w:rPr>
            </w:pP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Կարելանյութ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եսակ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վիկրի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տւթյուն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` 2-</w:t>
            </w:r>
            <w:proofErr w:type="gram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0,ծակող</w:t>
            </w:r>
            <w:proofErr w:type="gram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սեղով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Թելի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երկարությու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ոչ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պակաս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ք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` 45սմ, չ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ափման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միավորը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սկանալ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՝, 1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տուփում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37474F"/>
                <w:sz w:val="23"/>
                <w:szCs w:val="23"/>
              </w:rPr>
              <w:t>հատ</w:t>
            </w:r>
            <w:proofErr w:type="spellEnd"/>
            <w:r>
              <w:rPr>
                <w:rFonts w:ascii="Calibri" w:hAnsi="Calibri" w:cs="Calibri"/>
                <w:color w:val="37474F"/>
                <w:sz w:val="23"/>
                <w:szCs w:val="23"/>
              </w:rPr>
              <w:t>:</w:t>
            </w:r>
          </w:p>
          <w:p w:rsidR="00D05619" w:rsidRPr="001B4876" w:rsidRDefault="00D05619" w:rsidP="00D05619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D05619" w:rsidRPr="003B6698" w:rsidTr="00F16A24">
        <w:trPr>
          <w:trHeight w:val="137"/>
        </w:trPr>
        <w:tc>
          <w:tcPr>
            <w:tcW w:w="540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10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18-րդ հոդվածի 1-րդ կետի 3-ին ենթակետ</w:t>
            </w:r>
          </w:p>
        </w:tc>
      </w:tr>
      <w:tr w:rsidR="00D05619" w:rsidRPr="003B6698" w:rsidTr="00FE175E">
        <w:trPr>
          <w:trHeight w:val="219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5619" w:rsidTr="00E453DF">
        <w:trPr>
          <w:trHeight w:val="155"/>
        </w:trPr>
        <w:tc>
          <w:tcPr>
            <w:tcW w:w="85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977" w:type="dxa"/>
            <w:gridSpan w:val="7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D05619" w:rsidRPr="00FE175E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val="hy-AM" w:eastAsia="ru-RU"/>
              </w:rPr>
              <w:t>16 նոյեմբեր  2024թ</w:t>
            </w:r>
          </w:p>
        </w:tc>
      </w:tr>
      <w:tr w:rsidR="00D05619" w:rsidTr="00E453DF">
        <w:trPr>
          <w:trHeight w:val="164"/>
        </w:trPr>
        <w:tc>
          <w:tcPr>
            <w:tcW w:w="7294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4"/>
            </w: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 w:rsidR="00D05619" w:rsidTr="00E453DF">
        <w:trPr>
          <w:trHeight w:val="92"/>
        </w:trPr>
        <w:tc>
          <w:tcPr>
            <w:tcW w:w="7294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9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 w:rsidR="00D05619" w:rsidTr="00E453DF">
        <w:trPr>
          <w:trHeight w:val="47"/>
        </w:trPr>
        <w:tc>
          <w:tcPr>
            <w:tcW w:w="7294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  <w:t>ստացման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eastAsia="ru-RU"/>
              </w:rPr>
              <w:t>Պարզաբանման</w:t>
            </w:r>
            <w:proofErr w:type="spellEnd"/>
          </w:p>
        </w:tc>
      </w:tr>
      <w:tr w:rsidR="00D05619" w:rsidTr="00E453DF">
        <w:trPr>
          <w:trHeight w:val="47"/>
        </w:trPr>
        <w:tc>
          <w:tcPr>
            <w:tcW w:w="7294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val="hy-AM" w:eastAsia="ru-RU"/>
              </w:rPr>
            </w:pPr>
          </w:p>
        </w:tc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highlight w:val="red"/>
                <w:lang w:val="hy-AM" w:eastAsia="ru-RU"/>
              </w:rPr>
              <w:t>Պարզաբանումներ չի եղել</w:t>
            </w:r>
          </w:p>
        </w:tc>
      </w:tr>
      <w:tr w:rsidR="00D05619" w:rsidTr="00E453DF">
        <w:trPr>
          <w:trHeight w:val="155"/>
        </w:trPr>
        <w:tc>
          <w:tcPr>
            <w:tcW w:w="7294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05619" w:rsidTr="00F16A24">
        <w:trPr>
          <w:trHeight w:val="54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5619" w:rsidTr="00F16A24">
        <w:trPr>
          <w:trHeight w:val="605"/>
        </w:trPr>
        <w:tc>
          <w:tcPr>
            <w:tcW w:w="13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4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01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5"/>
            </w:r>
          </w:p>
        </w:tc>
      </w:tr>
      <w:tr w:rsidR="00D05619" w:rsidTr="00F16A24">
        <w:trPr>
          <w:trHeight w:val="365"/>
        </w:trPr>
        <w:tc>
          <w:tcPr>
            <w:tcW w:w="13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05619" w:rsidTr="00D05619">
        <w:trPr>
          <w:trHeight w:val="83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58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</w:tr>
      <w:tr w:rsidR="00D05619" w:rsidTr="00D05619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314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4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FE175E" w:rsidRDefault="00D05619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083,3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D05619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7299.9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4537.5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D05619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45</w:t>
            </w:r>
          </w:p>
        </w:tc>
      </w:tr>
      <w:tr w:rsidR="00D05619" w:rsidTr="00D05619">
        <w:trPr>
          <w:trHeight w:val="400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3583.3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D05619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6299.9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Դեզսերվիս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625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75000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lang w:val="hy-AM"/>
              </w:rPr>
              <w:t>Դեզսերվիս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65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580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3500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6666.6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9999.9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lang w:val="hy-AM"/>
              </w:rPr>
              <w:t>Դեզսերվիս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8333.3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22000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C853DD" w:rsidRDefault="00D05619" w:rsidP="00D05619">
            <w:pPr>
              <w:widowControl w:val="0"/>
              <w:spacing w:before="0" w:after="0"/>
            </w:pPr>
            <w:r>
              <w:rPr>
                <w:lang w:val="hy-AM"/>
              </w:rPr>
              <w:t>Դեզսերվիս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675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6100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D05619" w:rsidRDefault="00D05619" w:rsidP="00D05619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Կոնցեռն Էներգոմաշ ՓԲ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268125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21750</w:t>
            </w:r>
          </w:p>
        </w:tc>
      </w:tr>
      <w:tr w:rsidR="00D05619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05619" w:rsidRPr="00466D46" w:rsidRDefault="00466D46" w:rsidP="00D05619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466D46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D05619" w:rsidRDefault="00D05619" w:rsidP="00D056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619" w:rsidRPr="008F055D" w:rsidRDefault="00466D46" w:rsidP="00D05619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30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30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5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08000</w:t>
            </w: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0000</w:t>
            </w:r>
          </w:p>
        </w:tc>
      </w:tr>
      <w:tr w:rsidR="00466D46" w:rsidTr="00466D46">
        <w:trPr>
          <w:trHeight w:val="75"/>
        </w:trPr>
        <w:tc>
          <w:tcPr>
            <w:tcW w:w="1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6D46" w:rsidRPr="00C853DD" w:rsidRDefault="00466D46" w:rsidP="00466D46">
            <w:pPr>
              <w:widowControl w:val="0"/>
              <w:spacing w:before="0" w:after="0"/>
            </w:pPr>
          </w:p>
        </w:tc>
        <w:tc>
          <w:tcPr>
            <w:tcW w:w="3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FE175E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D05619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6D46" w:rsidRPr="00466D46" w:rsidRDefault="00466D46" w:rsidP="00466D46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08000</w:t>
            </w:r>
          </w:p>
        </w:tc>
      </w:tr>
      <w:tr w:rsidR="00466D46" w:rsidTr="00F16A24">
        <w:trPr>
          <w:trHeight w:val="283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466D46" w:rsidTr="00F16A24"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վյալներ մերժված հայտերի մասին ՝   </w:t>
            </w:r>
          </w:p>
        </w:tc>
      </w:tr>
      <w:tr w:rsidR="00466D46" w:rsidTr="00F16A24"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43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66D46" w:rsidTr="00F16A24"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8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66D46" w:rsidTr="00F16A24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C853DD" w:rsidRDefault="00466D46" w:rsidP="00466D46">
            <w:pPr>
              <w:widowControl w:val="0"/>
              <w:spacing w:before="0" w:after="0"/>
            </w:pPr>
            <w:r>
              <w:rPr>
                <w:lang w:val="hy-AM"/>
              </w:rPr>
              <w:t>Դեզսերվիս ՍՊԸ</w:t>
            </w:r>
          </w:p>
        </w:tc>
        <w:tc>
          <w:tcPr>
            <w:tcW w:w="1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8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FE175E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</w:tr>
      <w:tr w:rsidR="00466D46" w:rsidTr="00F16A24">
        <w:trPr>
          <w:trHeight w:val="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C853DD" w:rsidRDefault="00466D46" w:rsidP="00466D46">
            <w:pPr>
              <w:widowControl w:val="0"/>
              <w:spacing w:before="0" w:after="0"/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1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8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FE175E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</w:tr>
      <w:tr w:rsidR="00466D46" w:rsidTr="00F16A24">
        <w:trPr>
          <w:trHeight w:val="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D05619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Կոնցեռն Էներգոմաշ ՓԲԸ</w:t>
            </w:r>
          </w:p>
        </w:tc>
        <w:tc>
          <w:tcPr>
            <w:tcW w:w="1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8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FE175E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</w:tr>
      <w:tr w:rsidR="00466D46" w:rsidTr="00F16A24">
        <w:trPr>
          <w:trHeight w:val="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466D46" w:rsidRDefault="00466D46" w:rsidP="00466D46">
            <w:pPr>
              <w:widowControl w:val="0"/>
              <w:spacing w:before="0" w:after="0"/>
              <w:rPr>
                <w:lang w:val="hy-AM"/>
              </w:rPr>
            </w:pPr>
            <w:r>
              <w:rPr>
                <w:lang w:val="hy-AM"/>
              </w:rPr>
              <w:t>Խաչպար ՍՊԸ</w:t>
            </w:r>
          </w:p>
        </w:tc>
        <w:tc>
          <w:tcPr>
            <w:tcW w:w="1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8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D46" w:rsidRPr="00FE175E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</w:tr>
      <w:tr w:rsidR="00466D46" w:rsidTr="00F16A24">
        <w:trPr>
          <w:trHeight w:val="331"/>
        </w:trPr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430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C9211E"/>
                <w:sz w:val="16"/>
                <w:szCs w:val="16"/>
                <w:lang w:eastAsia="ru-RU"/>
              </w:rPr>
              <w:t>Մերժված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C9211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C9211E"/>
                <w:sz w:val="16"/>
                <w:szCs w:val="16"/>
                <w:lang w:eastAsia="ru-RU"/>
              </w:rPr>
              <w:t>հայտեր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C9211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C9211E"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466D46" w:rsidTr="00F16A24">
        <w:trPr>
          <w:trHeight w:val="289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D46" w:rsidTr="008F055D">
        <w:trPr>
          <w:trHeight w:val="346"/>
        </w:trPr>
        <w:tc>
          <w:tcPr>
            <w:tcW w:w="65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30․11․2024թ</w:t>
            </w:r>
          </w:p>
        </w:tc>
      </w:tr>
      <w:tr w:rsidR="00466D46" w:rsidTr="008F055D">
        <w:trPr>
          <w:trHeight w:val="92"/>
        </w:trPr>
        <w:tc>
          <w:tcPr>
            <w:tcW w:w="652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Անգործության ժամկետ կիրառելի չէ քանի որ մեկ մասնակից է հայտ ներկայացրել</w:t>
            </w:r>
          </w:p>
        </w:tc>
        <w:tc>
          <w:tcPr>
            <w:tcW w:w="28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66D46" w:rsidTr="008F055D">
        <w:trPr>
          <w:trHeight w:val="92"/>
        </w:trPr>
        <w:tc>
          <w:tcPr>
            <w:tcW w:w="6521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1.2024</w:t>
            </w:r>
          </w:p>
        </w:tc>
        <w:tc>
          <w:tcPr>
            <w:tcW w:w="7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12.2024</w:t>
            </w:r>
          </w:p>
        </w:tc>
      </w:tr>
      <w:tr w:rsidR="00466D46" w:rsidTr="00F16A24">
        <w:trPr>
          <w:trHeight w:val="344"/>
        </w:trPr>
        <w:tc>
          <w:tcPr>
            <w:tcW w:w="16483" w:type="dxa"/>
            <w:gridSpan w:val="2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՝          14․12․2024թ</w:t>
            </w:r>
          </w:p>
        </w:tc>
      </w:tr>
      <w:tr w:rsidR="00466D46" w:rsidTr="008F055D">
        <w:trPr>
          <w:trHeight w:val="344"/>
        </w:trPr>
        <w:tc>
          <w:tcPr>
            <w:tcW w:w="65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Pr="00FE175E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6D46" w:rsidTr="008F055D">
        <w:trPr>
          <w:trHeight w:val="344"/>
        </w:trPr>
        <w:tc>
          <w:tcPr>
            <w:tcW w:w="65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Pr="00FE175E" w:rsidRDefault="00466D46" w:rsidP="00466D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6D46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6D46" w:rsidTr="00F16A24"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56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66D46" w:rsidTr="00E453DF">
        <w:trPr>
          <w:trHeight w:val="237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1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7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66D46" w:rsidTr="00E453DF">
        <w:trPr>
          <w:trHeight w:val="238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66D46" w:rsidTr="00E453DF">
        <w:trPr>
          <w:trHeight w:val="263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6D46" w:rsidRDefault="00466D46" w:rsidP="00466D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3B6698" w:rsidTr="00E921B8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Դեզսերվիս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>ՃԱԿ-ԷԱՃԱՊՁԲ</w:t>
            </w:r>
            <w:r>
              <w:t>-24/07-1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.12.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75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75000</w:t>
            </w:r>
          </w:p>
        </w:tc>
      </w:tr>
      <w:tr w:rsidR="003B6698" w:rsidTr="00E921B8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Դեզսերվիս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>ՃԱԿ-ԷԱՃԱՊՁԲ</w:t>
            </w:r>
            <w:r>
              <w:t>-24/07-1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.12.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58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580</w:t>
            </w:r>
          </w:p>
        </w:tc>
      </w:tr>
      <w:tr w:rsidR="003B6698" w:rsidTr="00787474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7" w:colLast="7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Դեզսերվիս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>ՃԱԿ-ԷԱՃԱՊՁԲ</w:t>
            </w:r>
            <w:r>
              <w:t>-24/07-1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.12.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22000</w:t>
            </w:r>
          </w:p>
        </w:tc>
      </w:tr>
      <w:bookmarkEnd w:id="0"/>
      <w:tr w:rsidR="003B6698" w:rsidTr="00787474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Դեզսերվիս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>ՃԱԿ-ԷԱ</w:t>
            </w:r>
            <w:r>
              <w:t>1</w:t>
            </w:r>
            <w:r w:rsidRPr="00EA100A">
              <w:t>ՃԱՊՁԲ</w:t>
            </w:r>
            <w:r>
              <w:t>-24/07-1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6.12.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61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16100</w:t>
            </w:r>
          </w:p>
        </w:tc>
      </w:tr>
      <w:tr w:rsidR="003B6698" w:rsidTr="00F50D45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4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րֆարմացիա ՓԲ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 xml:space="preserve">ՃԱԿ-ԷԱՃԱՊՁԲ-24/07-4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7299.9</w:t>
            </w:r>
          </w:p>
        </w:tc>
      </w:tr>
      <w:tr w:rsidR="003B6698" w:rsidTr="00F50D45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րֆարմացիա ՓԲ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 xml:space="preserve">ՃԱԿ-ԷԱՃԱՊՁԲ-24/07-4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45</w:t>
            </w:r>
          </w:p>
        </w:tc>
      </w:tr>
      <w:tr w:rsidR="003B6698" w:rsidTr="00F50D45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րֆարմացիա ՓԲ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 xml:space="preserve">ՃԱԿ-ԷԱՃԱՊՁԲ-24/07-4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6299.9</w:t>
            </w:r>
          </w:p>
        </w:tc>
      </w:tr>
      <w:tr w:rsidR="003B6698" w:rsidTr="00353A8C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րֆարմացիա ՓԲ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 xml:space="preserve">ՃԱԿ-ԷԱՃԱՊՁԲ-24/07-4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3500</w:t>
            </w:r>
          </w:p>
        </w:tc>
      </w:tr>
      <w:tr w:rsidR="003B6698" w:rsidTr="00353A8C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րֆարմացիա ՓԲ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EA100A">
              <w:t xml:space="preserve">ՃԱԿ-ԷԱՃԱՊՁԲ-24/07-4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9999.9</w:t>
            </w:r>
          </w:p>
        </w:tc>
      </w:tr>
      <w:tr w:rsidR="003B6698" w:rsidTr="00AC3B3B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Կոնցեռն Էներգոմաշ ՓԲ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t>ՃԱԿ-ԷԱՃԱՊՁԲ-24/07-3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8F055D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2175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t>ՃԱԿ-ԷԱՃԱՊՁԲ-24/07-1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8F055D" w:rsidRDefault="003B6698" w:rsidP="003B669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Pr="00E453DF" w:rsidRDefault="003B6698" w:rsidP="003B669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t>ՃԱԿ-ԷԱՃԱՊՁԲ-24/07-2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3C6372">
              <w:t xml:space="preserve">ՃԱԿ-ԷԱՃԱՊՁԲ-24/07-2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54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7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3C6372">
              <w:t xml:space="preserve">ՃԱԿ-ԷԱՃԱՊՁԲ-24/07-2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3C6372">
              <w:t xml:space="preserve">ՃԱԿ-ԷԱՃԱՊՁԲ-24/07-2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0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3C6372">
              <w:t xml:space="preserve">ՃԱԿ-ԷԱՃԱՊՁԲ-24/07-2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5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3C6372">
              <w:t xml:space="preserve">ՃԱԿ-ԷԱՃԱՊՁԲ-24/07-2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90000</w:t>
            </w:r>
          </w:p>
        </w:tc>
      </w:tr>
      <w:tr w:rsidR="003B6698" w:rsidTr="00E453DF">
        <w:trPr>
          <w:trHeight w:val="84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Խաչպար ՍՊԸ</w:t>
            </w:r>
          </w:p>
        </w:tc>
        <w:tc>
          <w:tcPr>
            <w:tcW w:w="2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r w:rsidRPr="003C6372">
              <w:t xml:space="preserve">ՃԱԿ-ԷԱՃԱՊՁԲ-24/07-2 </w:t>
            </w:r>
          </w:p>
        </w:tc>
        <w:tc>
          <w:tcPr>
            <w:tcW w:w="20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FE175E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․12․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4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08000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66D46" w:rsidRDefault="003B6698" w:rsidP="003B6698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08000</w:t>
            </w: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Pr="008733FF" w:rsidRDefault="003B6698" w:rsidP="003B669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6698" w:rsidTr="00F16A24">
        <w:trPr>
          <w:trHeight w:val="200"/>
        </w:trPr>
        <w:tc>
          <w:tcPr>
            <w:tcW w:w="29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50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Pr="00E453DF" w:rsidRDefault="003B6698" w:rsidP="003B6698">
            <w:pPr>
              <w:pStyle w:val="afd"/>
              <w:rPr>
                <w:rFonts w:ascii="Sylfaen" w:eastAsia="Calibri" w:hAnsi="Sylfaen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  <w:r w:rsidRPr="00E453DF">
              <w:rPr>
                <w:rFonts w:ascii="Sylfaen" w:eastAsia="Calibri" w:hAnsi="Sylfaen"/>
                <w:lang w:val="hy-AM"/>
              </w:rPr>
              <w:t xml:space="preserve"> Հրավերով նախատեսված  1,2,4,14,15,16,18,19,20,28,30,32,33,34,36,41,42  չափաբաժինների համա</w:t>
            </w:r>
            <w:r w:rsidRPr="00E453DF">
              <w:rPr>
                <w:rFonts w:ascii="Sylfaen" w:eastAsia="Calibri" w:hAnsi="Sylfaen" w:cs="Sylfaen"/>
                <w:lang w:val="hy-AM"/>
              </w:rPr>
              <w:t>ր</w:t>
            </w:r>
            <w:r w:rsidRPr="00E453DF">
              <w:rPr>
                <w:rFonts w:ascii="Sylfaen" w:eastAsia="Calibri" w:hAnsi="Sylfaen"/>
                <w:lang w:val="hy-AM"/>
              </w:rPr>
              <w:t xml:space="preserve"> գնային առաջարկ չի ներկայացվել, ուստի համաձայն գնումների մասին ՀՀ օրենքի 37-րդ հեդվածի 1-ին մասի 3-րդ ենթակետի վերոնշյալ չափաբաժինները համարել չկայացած:3,5,6,7,8,9,10,11,12,13,17,21,22,23,27,29,52 չափաբաժինների համար ներկայացված գնային առաջարկները գերազանցում են հրավերով սահմանված նախահաշվային գինը, ուստի համաձայն Գնումների մասին ՀՀ օրենքի 37-րդ հոդվածի 4-րդ կետի վերոնշյալ չափաբաժինները համարվում են չկայացած։</w:t>
            </w:r>
          </w:p>
          <w:p w:rsidR="003B6698" w:rsidRDefault="003B6698" w:rsidP="003B66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B6698" w:rsidRDefault="003B6698" w:rsidP="003B6698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3B6698" w:rsidRDefault="003B6698" w:rsidP="003B6698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:rsidR="003B6698" w:rsidRDefault="003B6698" w:rsidP="003B6698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B6698" w:rsidRDefault="003B6698" w:rsidP="003B6698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3B6698" w:rsidRDefault="003B6698" w:rsidP="003B6698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B6698" w:rsidRDefault="003B6698" w:rsidP="003B6698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3B6698" w:rsidRDefault="003B6698" w:rsidP="003B66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B6698" w:rsidRDefault="003B6698" w:rsidP="003B66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7"/>
            </w: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6698" w:rsidRPr="003B6698" w:rsidTr="00F16A24">
        <w:trPr>
          <w:trHeight w:val="475"/>
        </w:trPr>
        <w:tc>
          <w:tcPr>
            <w:tcW w:w="29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1350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6698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ՄԱՍԻՆ ՀԱՅՏԱՐԱՐՈՒԹՅԱՆ և ՀՐԱՎԵՐԻ ՏԵՔՍՏԸ ՀՐԱՊԱՐԱԿՎԵԼ Է ՏԵՂԵԿԱԳՐՈՒՄ</w:t>
            </w:r>
          </w:p>
        </w:tc>
      </w:tr>
      <w:tr w:rsidR="003B6698" w:rsidRP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6698" w:rsidTr="00F16A24">
        <w:trPr>
          <w:trHeight w:val="427"/>
        </w:trPr>
        <w:tc>
          <w:tcPr>
            <w:tcW w:w="29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1350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6698" w:rsidTr="00F16A24">
        <w:trPr>
          <w:trHeight w:val="427"/>
        </w:trPr>
        <w:tc>
          <w:tcPr>
            <w:tcW w:w="29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50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6698" w:rsidTr="00F16A24">
        <w:trPr>
          <w:trHeight w:val="427"/>
        </w:trPr>
        <w:tc>
          <w:tcPr>
            <w:tcW w:w="29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50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B6698" w:rsidTr="00F16A24">
        <w:trPr>
          <w:trHeight w:val="288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3B6698" w:rsidRDefault="003B6698" w:rsidP="003B66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6698" w:rsidTr="00F16A24">
        <w:trPr>
          <w:trHeight w:val="227"/>
        </w:trPr>
        <w:tc>
          <w:tcPr>
            <w:tcW w:w="1648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6698" w:rsidTr="00F16A24">
        <w:trPr>
          <w:trHeight w:val="47"/>
        </w:trPr>
        <w:tc>
          <w:tcPr>
            <w:tcW w:w="37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8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B6698" w:rsidTr="00F16A24">
        <w:trPr>
          <w:trHeight w:val="47"/>
        </w:trPr>
        <w:tc>
          <w:tcPr>
            <w:tcW w:w="37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Pr="00C853DD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ելինե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ուսայելյան</w:t>
            </w:r>
            <w:proofErr w:type="spellEnd"/>
          </w:p>
        </w:tc>
        <w:tc>
          <w:tcPr>
            <w:tcW w:w="48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Pr="00480CB0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red"/>
                <w:lang w:val="hy-AM" w:eastAsia="ru-RU"/>
              </w:rPr>
              <w:t>026522044</w:t>
            </w:r>
          </w:p>
        </w:tc>
        <w:tc>
          <w:tcPr>
            <w:tcW w:w="78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698" w:rsidRDefault="003B6698" w:rsidP="003B6698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red"/>
                <w:lang w:eastAsia="ru-RU"/>
              </w:rPr>
              <w:t>Chambarak@bk.ru</w:t>
            </w:r>
          </w:p>
        </w:tc>
      </w:tr>
    </w:tbl>
    <w:p w:rsidR="00246452" w:rsidRDefault="0024645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6452" w:rsidRDefault="00246452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46452" w:rsidRDefault="00246452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246452" w:rsidRDefault="00246452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246452">
      <w:pgSz w:w="16838" w:h="11906" w:orient="landscape"/>
      <w:pgMar w:top="1138" w:right="1134" w:bottom="562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B5" w:rsidRDefault="00C740B5">
      <w:pPr>
        <w:spacing w:before="0" w:after="0"/>
      </w:pPr>
      <w:r>
        <w:separator/>
      </w:r>
    </w:p>
  </w:endnote>
  <w:endnote w:type="continuationSeparator" w:id="0">
    <w:p w:rsidR="00C740B5" w:rsidRDefault="00C740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B5" w:rsidRDefault="00C740B5">
      <w:pPr>
        <w:rPr>
          <w:sz w:val="12"/>
        </w:rPr>
      </w:pPr>
      <w:r>
        <w:separator/>
      </w:r>
    </w:p>
  </w:footnote>
  <w:footnote w:type="continuationSeparator" w:id="0">
    <w:p w:rsidR="00C740B5" w:rsidRDefault="00C740B5">
      <w:pPr>
        <w:rPr>
          <w:sz w:val="12"/>
        </w:rPr>
      </w:pPr>
      <w:r>
        <w:continuationSeparator/>
      </w:r>
    </w:p>
  </w:footnote>
  <w:footnote w:id="1">
    <w:p w:rsidR="00466D46" w:rsidRDefault="00466D46">
      <w:pPr>
        <w:pStyle w:val="afe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66D46" w:rsidRDefault="00466D4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66D46" w:rsidRDefault="00466D4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66D46" w:rsidRDefault="00466D4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66D46" w:rsidRDefault="00466D4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  տվյալ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66D46" w:rsidRDefault="00466D4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Ընդհանուր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B6698" w:rsidRDefault="003B6698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B6698" w:rsidRDefault="003B6698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B6698" w:rsidRDefault="003B6698">
      <w:pPr>
        <w:pStyle w:val="afe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CAE"/>
    <w:multiLevelType w:val="multilevel"/>
    <w:tmpl w:val="343E8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B696E"/>
    <w:multiLevelType w:val="multilevel"/>
    <w:tmpl w:val="EC368B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52"/>
    <w:rsid w:val="000C05BE"/>
    <w:rsid w:val="001B4876"/>
    <w:rsid w:val="00246452"/>
    <w:rsid w:val="002A6456"/>
    <w:rsid w:val="003B6698"/>
    <w:rsid w:val="00466D46"/>
    <w:rsid w:val="00480CB0"/>
    <w:rsid w:val="004C5734"/>
    <w:rsid w:val="00657C28"/>
    <w:rsid w:val="00787C4A"/>
    <w:rsid w:val="008733FF"/>
    <w:rsid w:val="008F055D"/>
    <w:rsid w:val="00914DCE"/>
    <w:rsid w:val="00A17252"/>
    <w:rsid w:val="00C740B5"/>
    <w:rsid w:val="00C853DD"/>
    <w:rsid w:val="00CE000C"/>
    <w:rsid w:val="00D05619"/>
    <w:rsid w:val="00D823EA"/>
    <w:rsid w:val="00E321D8"/>
    <w:rsid w:val="00E453DF"/>
    <w:rsid w:val="00EA5077"/>
    <w:rsid w:val="00F16A24"/>
    <w:rsid w:val="00F967A8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1633"/>
  <w15:docId w15:val="{F9DA6F29-BDCB-461A-BAE1-1B6B78B8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/>
      <w:ind w:left="576" w:hanging="576"/>
    </w:pPr>
    <w:rPr>
      <w:rFonts w:cs="Times New Roman"/>
    </w:rPr>
  </w:style>
  <w:style w:type="paragraph" w:styleId="1">
    <w:name w:val="heading 1"/>
    <w:basedOn w:val="a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8511F8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uiPriority w:val="9"/>
    <w:qFormat/>
    <w:rsid w:val="008511F8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qFormat/>
    <w:rsid w:val="008511F8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qFormat/>
    <w:rsid w:val="008511F8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qFormat/>
    <w:rsid w:val="008511F8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uiPriority w:val="99"/>
    <w:qFormat/>
    <w:rsid w:val="008511F8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uiPriority w:val="99"/>
    <w:qFormat/>
    <w:rsid w:val="008511F8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uiPriority w:val="99"/>
    <w:qFormat/>
    <w:rsid w:val="008511F8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1021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0"/>
    <w:qFormat/>
    <w:rsid w:val="008511F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8511F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0"/>
    <w:qFormat/>
    <w:rsid w:val="008511F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0"/>
    <w:qFormat/>
    <w:rsid w:val="008511F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511F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0"/>
    <w:uiPriority w:val="99"/>
    <w:qFormat/>
    <w:rsid w:val="008511F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0"/>
    <w:uiPriority w:val="99"/>
    <w:qFormat/>
    <w:rsid w:val="008511F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0"/>
    <w:uiPriority w:val="99"/>
    <w:qFormat/>
    <w:rsid w:val="008511F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3">
    <w:name w:val="Текст выноски Знак"/>
    <w:basedOn w:val="a0"/>
    <w:uiPriority w:val="99"/>
    <w:qFormat/>
    <w:rsid w:val="006E1A83"/>
    <w:rPr>
      <w:rFonts w:ascii="Segoe UI" w:eastAsia="Calibri" w:hAnsi="Segoe UI" w:cs="Segoe UI"/>
      <w:sz w:val="18"/>
      <w:szCs w:val="18"/>
    </w:rPr>
  </w:style>
  <w:style w:type="character" w:customStyle="1" w:styleId="a4">
    <w:name w:val="Текст сноски Знак"/>
    <w:basedOn w:val="a0"/>
    <w:semiHidden/>
    <w:qFormat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22631D"/>
    <w:rPr>
      <w:vertAlign w:val="superscript"/>
    </w:rPr>
  </w:style>
  <w:style w:type="character" w:customStyle="1" w:styleId="FootnoteAnchor">
    <w:name w:val="Footnote Anchor"/>
    <w:rsid w:val="008511F8"/>
    <w:rPr>
      <w:vertAlign w:val="superscript"/>
    </w:rPr>
  </w:style>
  <w:style w:type="character" w:customStyle="1" w:styleId="21">
    <w:name w:val="Основной текст с отступом 2 Знак"/>
    <w:basedOn w:val="a0"/>
    <w:link w:val="21"/>
    <w:qFormat/>
    <w:rsid w:val="000877FE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color">
    <w:name w:val="color"/>
    <w:basedOn w:val="a0"/>
    <w:qFormat/>
    <w:rsid w:val="008D1257"/>
  </w:style>
  <w:style w:type="character" w:customStyle="1" w:styleId="a5">
    <w:name w:val="Основной текст с отступом Знак"/>
    <w:qFormat/>
    <w:rsid w:val="008511F8"/>
    <w:rPr>
      <w:rFonts w:ascii="Arial LatArm" w:hAnsi="Arial LatArm"/>
      <w:i/>
      <w:lang w:val="en-AU" w:eastAsia="en-US" w:bidi="ar-SA"/>
    </w:rPr>
  </w:style>
  <w:style w:type="character" w:customStyle="1" w:styleId="a6">
    <w:name w:val="Нижний колонтитул Знак"/>
    <w:qFormat/>
    <w:rsid w:val="008511F8"/>
    <w:rPr>
      <w:lang w:val="en-US" w:eastAsia="en-US" w:bidi="ar-SA"/>
    </w:rPr>
  </w:style>
  <w:style w:type="character" w:styleId="a7">
    <w:name w:val="Hyperlink"/>
    <w:uiPriority w:val="99"/>
    <w:rsid w:val="008511F8"/>
    <w:rPr>
      <w:color w:val="0000FF"/>
      <w:u w:val="single"/>
    </w:rPr>
  </w:style>
  <w:style w:type="character" w:customStyle="1" w:styleId="a8">
    <w:name w:val="Основной текст Знак"/>
    <w:qFormat/>
    <w:rsid w:val="008511F8"/>
    <w:rPr>
      <w:sz w:val="24"/>
      <w:szCs w:val="24"/>
      <w:lang w:val="en-US" w:eastAsia="en-US" w:bidi="ar-SA"/>
    </w:rPr>
  </w:style>
  <w:style w:type="character" w:customStyle="1" w:styleId="a9">
    <w:name w:val="Заголовок Знак"/>
    <w:qFormat/>
    <w:rsid w:val="008511F8"/>
    <w:rPr>
      <w:rFonts w:ascii="Arial Armenian" w:hAnsi="Arial Armenian"/>
      <w:sz w:val="24"/>
      <w:lang w:val="en-US" w:eastAsia="en-US" w:bidi="ar-SA"/>
    </w:rPr>
  </w:style>
  <w:style w:type="character" w:styleId="aa">
    <w:name w:val="page number"/>
    <w:basedOn w:val="a0"/>
    <w:qFormat/>
    <w:rsid w:val="008511F8"/>
  </w:style>
  <w:style w:type="character" w:customStyle="1" w:styleId="normChar">
    <w:name w:val="norm Char"/>
    <w:qFormat/>
    <w:locked/>
    <w:rsid w:val="008511F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sid w:val="008511F8"/>
    <w:rPr>
      <w:rFonts w:ascii="Arial LatArm" w:hAnsi="Arial LatArm"/>
      <w:sz w:val="24"/>
      <w:lang w:eastAsia="ru-RU"/>
    </w:rPr>
  </w:style>
  <w:style w:type="character" w:styleId="ab">
    <w:name w:val="Strong"/>
    <w:uiPriority w:val="22"/>
    <w:qFormat/>
    <w:rsid w:val="008511F8"/>
    <w:rPr>
      <w:b/>
      <w:bCs/>
    </w:rPr>
  </w:style>
  <w:style w:type="character" w:customStyle="1" w:styleId="CharChar22">
    <w:name w:val="Char Char22"/>
    <w:qFormat/>
    <w:rsid w:val="008511F8"/>
    <w:rPr>
      <w:rFonts w:ascii="Arial Armenian" w:hAnsi="Arial Armenian"/>
      <w:sz w:val="28"/>
      <w:lang w:val="en-US"/>
    </w:rPr>
  </w:style>
  <w:style w:type="character" w:customStyle="1" w:styleId="CharChar20">
    <w:name w:val="Char Char20"/>
    <w:qFormat/>
    <w:rsid w:val="008511F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qFormat/>
    <w:rsid w:val="008511F8"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sid w:val="008511F8"/>
    <w:rPr>
      <w:rFonts w:ascii="Times Armenian" w:hAnsi="Times Armenian"/>
      <w:i/>
      <w:lang w:val="nl-NL"/>
    </w:rPr>
  </w:style>
  <w:style w:type="character" w:customStyle="1" w:styleId="CharChar13">
    <w:name w:val="Char Char13"/>
    <w:qFormat/>
    <w:rsid w:val="008511F8"/>
    <w:rPr>
      <w:rFonts w:ascii="Arial Armenian" w:hAnsi="Arial Armenian"/>
      <w:lang w:val="en-US"/>
    </w:rPr>
  </w:style>
  <w:style w:type="character" w:customStyle="1" w:styleId="22">
    <w:name w:val="Основной текст с отступом 2 Знак2"/>
    <w:link w:val="23"/>
    <w:uiPriority w:val="99"/>
    <w:qFormat/>
    <w:rsid w:val="008511F8"/>
    <w:rPr>
      <w:rFonts w:ascii="Arial LatArm" w:hAnsi="Arial LatArm"/>
    </w:rPr>
  </w:style>
  <w:style w:type="character" w:customStyle="1" w:styleId="210">
    <w:name w:val="Основной текст 2 Знак1"/>
    <w:basedOn w:val="a0"/>
    <w:uiPriority w:val="99"/>
    <w:semiHidden/>
    <w:qFormat/>
    <w:rsid w:val="008511F8"/>
    <w:rPr>
      <w:rFonts w:ascii="Calibri" w:eastAsia="Calibri" w:hAnsi="Calibri" w:cs="Times New Roman"/>
    </w:rPr>
  </w:style>
  <w:style w:type="character" w:customStyle="1" w:styleId="ac">
    <w:name w:val="Верхний колонтитул Знак"/>
    <w:qFormat/>
    <w:rsid w:val="008511F8"/>
    <w:rPr>
      <w:lang w:val="en-AU" w:eastAsia="ru-RU" w:bidi="ar-SA"/>
    </w:rPr>
  </w:style>
  <w:style w:type="character" w:customStyle="1" w:styleId="31">
    <w:name w:val="Основной текст 3 Знак"/>
    <w:qFormat/>
    <w:rsid w:val="008511F8"/>
    <w:rPr>
      <w:rFonts w:ascii="Arial LatArm" w:hAnsi="Arial LatArm"/>
      <w:lang w:val="en-US" w:eastAsia="ru-RU" w:bidi="ar-SA"/>
    </w:rPr>
  </w:style>
  <w:style w:type="character" w:customStyle="1" w:styleId="EndnoteAnchor">
    <w:name w:val="Endnote Anchor"/>
    <w:rsid w:val="008511F8"/>
    <w:rPr>
      <w:vertAlign w:val="superscript"/>
    </w:rPr>
  </w:style>
  <w:style w:type="character" w:customStyle="1" w:styleId="CharChar23">
    <w:name w:val="Char Char23"/>
    <w:qFormat/>
    <w:rsid w:val="008511F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sid w:val="008511F8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sid w:val="008511F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sid w:val="008511F8"/>
    <w:rPr>
      <w:rFonts w:ascii="Arial LatArm" w:hAnsi="Arial LatArm"/>
      <w:b/>
      <w:color w:val="0000FF"/>
      <w:lang w:val="en-US" w:eastAsia="ru-RU" w:bidi="ar-SA"/>
    </w:rPr>
  </w:style>
  <w:style w:type="character" w:styleId="ad">
    <w:name w:val="FollowedHyperlink"/>
    <w:uiPriority w:val="99"/>
    <w:rsid w:val="008511F8"/>
    <w:rPr>
      <w:color w:val="800080"/>
      <w:u w:val="single"/>
    </w:rPr>
  </w:style>
  <w:style w:type="character" w:customStyle="1" w:styleId="CharCharCharChar1">
    <w:name w:val="Char Char Char Char1"/>
    <w:qFormat/>
    <w:rsid w:val="008511F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sid w:val="008511F8"/>
    <w:rPr>
      <w:lang w:val="en-US" w:eastAsia="en-US" w:bidi="ar-SA"/>
    </w:rPr>
  </w:style>
  <w:style w:type="character" w:customStyle="1" w:styleId="ae">
    <w:name w:val="Абзац списка Знак"/>
    <w:uiPriority w:val="34"/>
    <w:qFormat/>
    <w:locked/>
    <w:rsid w:val="008511F8"/>
    <w:rPr>
      <w:rFonts w:ascii="Times Armenian" w:hAnsi="Times Armenian" w:cs="Times Armenian"/>
      <w:sz w:val="24"/>
      <w:szCs w:val="24"/>
      <w:lang w:eastAsia="ru-RU"/>
    </w:rPr>
  </w:style>
  <w:style w:type="character" w:styleId="af">
    <w:name w:val="Emphasis"/>
    <w:uiPriority w:val="20"/>
    <w:qFormat/>
    <w:rsid w:val="008511F8"/>
    <w:rPr>
      <w:i/>
      <w:iCs/>
    </w:rPr>
  </w:style>
  <w:style w:type="character" w:customStyle="1" w:styleId="32">
    <w:name w:val="Основной текст с отступом 3 Знак"/>
    <w:link w:val="33"/>
    <w:uiPriority w:val="99"/>
    <w:qFormat/>
    <w:rsid w:val="008511F8"/>
    <w:rPr>
      <w:rFonts w:ascii="Times Armenian" w:hAnsi="Times Armenian"/>
    </w:rPr>
  </w:style>
  <w:style w:type="character" w:customStyle="1" w:styleId="320">
    <w:name w:val="Основной текст 3 Знак2"/>
    <w:basedOn w:val="a0"/>
    <w:link w:val="34"/>
    <w:uiPriority w:val="99"/>
    <w:semiHidden/>
    <w:qFormat/>
    <w:rsid w:val="008511F8"/>
    <w:rPr>
      <w:rFonts w:ascii="Calibri" w:eastAsia="Calibri" w:hAnsi="Calibri" w:cs="Times New Roman"/>
      <w:sz w:val="16"/>
      <w:szCs w:val="16"/>
    </w:rPr>
  </w:style>
  <w:style w:type="character" w:customStyle="1" w:styleId="fontstyle01">
    <w:name w:val="fontstyle01"/>
    <w:basedOn w:val="a0"/>
    <w:qFormat/>
    <w:rsid w:val="008511F8"/>
    <w:rPr>
      <w:rFonts w:ascii="GHEAGrapalat" w:hAnsi="GHEAGrapalat"/>
      <w:b w:val="0"/>
      <w:bCs w:val="0"/>
      <w:i w:val="0"/>
      <w:iCs w:val="0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511F8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qFormat/>
    <w:rsid w:val="008511F8"/>
  </w:style>
  <w:style w:type="character" w:customStyle="1" w:styleId="atrrtitle">
    <w:name w:val="atrrtitle"/>
    <w:basedOn w:val="a0"/>
    <w:qFormat/>
    <w:rsid w:val="008511F8"/>
  </w:style>
  <w:style w:type="character" w:customStyle="1" w:styleId="atrrdesc">
    <w:name w:val="atrrdesc"/>
    <w:basedOn w:val="a0"/>
    <w:qFormat/>
    <w:rsid w:val="008511F8"/>
  </w:style>
  <w:style w:type="character" w:customStyle="1" w:styleId="letter-blockquotename">
    <w:name w:val="letter-blockquote__name"/>
    <w:basedOn w:val="a0"/>
    <w:qFormat/>
    <w:rsid w:val="008511F8"/>
  </w:style>
  <w:style w:type="character" w:customStyle="1" w:styleId="letter-blockquoteemail">
    <w:name w:val="letter-blockquote__email"/>
    <w:basedOn w:val="a0"/>
    <w:qFormat/>
    <w:rsid w:val="008511F8"/>
  </w:style>
  <w:style w:type="character" w:customStyle="1" w:styleId="11">
    <w:name w:val="Основной текст Знак1"/>
    <w:basedOn w:val="a0"/>
    <w:link w:val="af0"/>
    <w:uiPriority w:val="99"/>
    <w:qFormat/>
    <w:rsid w:val="008511F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1"/>
    <w:uiPriority w:val="99"/>
    <w:qFormat/>
    <w:rsid w:val="008511F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3">
    <w:name w:val="Нижний колонтитул Знак1"/>
    <w:basedOn w:val="a0"/>
    <w:link w:val="af2"/>
    <w:uiPriority w:val="99"/>
    <w:qFormat/>
    <w:rsid w:val="008511F8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qFormat/>
    <w:rsid w:val="008511F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10">
    <w:name w:val="Основной текст 3 Знак1"/>
    <w:basedOn w:val="a0"/>
    <w:uiPriority w:val="99"/>
    <w:qFormat/>
    <w:rsid w:val="008511F8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8511F8"/>
    <w:rPr>
      <w:rFonts w:ascii="Arial Armenian" w:eastAsia="Times New Roman" w:hAnsi="Arial Armenian" w:cs="Times New Roman"/>
      <w:sz w:val="24"/>
      <w:szCs w:val="20"/>
    </w:rPr>
  </w:style>
  <w:style w:type="character" w:customStyle="1" w:styleId="af4">
    <w:name w:val="Текст примечания Знак"/>
    <w:basedOn w:val="a0"/>
    <w:uiPriority w:val="99"/>
    <w:semiHidden/>
    <w:qFormat/>
    <w:rsid w:val="008511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semiHidden/>
    <w:qFormat/>
    <w:rsid w:val="008511F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uiPriority w:val="99"/>
    <w:semiHidden/>
    <w:qFormat/>
    <w:rsid w:val="008511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uiPriority w:val="99"/>
    <w:semiHidden/>
    <w:qFormat/>
    <w:rsid w:val="008511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8511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-text-value">
    <w:name w:val="w-text-value"/>
    <w:basedOn w:val="a0"/>
    <w:qFormat/>
    <w:rsid w:val="008511F8"/>
  </w:style>
  <w:style w:type="character" w:customStyle="1" w:styleId="24">
    <w:name w:val="Верхний колонтитул Знак2"/>
    <w:basedOn w:val="a0"/>
    <w:link w:val="af8"/>
    <w:uiPriority w:val="99"/>
    <w:qFormat/>
    <w:rsid w:val="008511F8"/>
    <w:rPr>
      <w:rFonts w:ascii="Tahoma" w:hAnsi="Tahoma"/>
      <w:sz w:val="16"/>
      <w:szCs w:val="16"/>
    </w:rPr>
  </w:style>
  <w:style w:type="character" w:customStyle="1" w:styleId="TitleChar1">
    <w:name w:val="Title Char1"/>
    <w:basedOn w:val="a0"/>
    <w:uiPriority w:val="10"/>
    <w:qFormat/>
    <w:rsid w:val="008511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11">
    <w:name w:val="Основной текст с отступом 2 Знак1"/>
    <w:basedOn w:val="a0"/>
    <w:uiPriority w:val="99"/>
    <w:qFormat/>
    <w:rsid w:val="008511F8"/>
    <w:rPr>
      <w:rFonts w:ascii="Baltica" w:hAnsi="Baltica"/>
      <w:lang w:val="af-ZA"/>
    </w:rPr>
  </w:style>
  <w:style w:type="character" w:customStyle="1" w:styleId="il">
    <w:name w:val="il"/>
    <w:basedOn w:val="a0"/>
    <w:qFormat/>
    <w:rsid w:val="008511F8"/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rsid w:val="008511F8"/>
    <w:pPr>
      <w:keepNext/>
      <w:spacing w:before="240" w:after="120"/>
      <w:ind w:left="0" w:firstLine="0"/>
    </w:pPr>
    <w:rPr>
      <w:rFonts w:ascii="Liberation Sans" w:eastAsia="WenQuanYi Micro Hei" w:hAnsi="Liberation Sans" w:cs="Bitstream Vera Sans"/>
      <w:sz w:val="28"/>
      <w:szCs w:val="28"/>
    </w:rPr>
  </w:style>
  <w:style w:type="paragraph" w:styleId="af0">
    <w:name w:val="Body Text"/>
    <w:basedOn w:val="a"/>
    <w:link w:val="11"/>
    <w:uiPriority w:val="99"/>
    <w:qFormat/>
    <w:rsid w:val="008511F8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f0"/>
    <w:uiPriority w:val="99"/>
    <w:qFormat/>
    <w:rsid w:val="008511F8"/>
    <w:rPr>
      <w:rFonts w:cs="Bitstream Vera Sans"/>
    </w:rPr>
  </w:style>
  <w:style w:type="paragraph" w:styleId="afa">
    <w:name w:val="caption"/>
    <w:basedOn w:val="a"/>
    <w:qFormat/>
    <w:rsid w:val="008511F8"/>
    <w:pPr>
      <w:suppressLineNumbers/>
      <w:spacing w:before="120" w:after="120"/>
      <w:ind w:left="0" w:firstLine="0"/>
    </w:pPr>
    <w:rPr>
      <w:rFonts w:ascii="Times New Roman" w:eastAsia="Times New Roman" w:hAnsi="Times New Roman" w:cs="Bitstream Vera Sans"/>
      <w:i/>
      <w:iCs/>
      <w:sz w:val="24"/>
      <w:szCs w:val="24"/>
    </w:rPr>
  </w:style>
  <w:style w:type="paragraph" w:customStyle="1" w:styleId="Index">
    <w:name w:val="Index"/>
    <w:basedOn w:val="a"/>
    <w:qFormat/>
    <w:rsid w:val="008511F8"/>
    <w:pPr>
      <w:suppressLineNumbers/>
      <w:spacing w:before="0" w:after="0"/>
      <w:ind w:left="0" w:firstLine="0"/>
    </w:pPr>
    <w:rPr>
      <w:rFonts w:ascii="Times New Roman" w:eastAsia="Times New Roman" w:hAnsi="Times New Roman" w:cs="Bitstream Vera Sans"/>
      <w:sz w:val="24"/>
      <w:szCs w:val="24"/>
    </w:rPr>
  </w:style>
  <w:style w:type="paragraph" w:styleId="afb">
    <w:name w:val="No Spacing"/>
    <w:uiPriority w:val="1"/>
    <w:qFormat/>
    <w:rsid w:val="001021B0"/>
    <w:pPr>
      <w:ind w:left="576" w:hanging="576"/>
    </w:pPr>
    <w:rPr>
      <w:rFonts w:cs="Times New Roman"/>
    </w:rPr>
  </w:style>
  <w:style w:type="paragraph" w:customStyle="1" w:styleId="CharChar1">
    <w:name w:val="Char Char1"/>
    <w:basedOn w:val="a"/>
    <w:qFormat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c">
    <w:name w:val="Balloon Text"/>
    <w:basedOn w:val="a"/>
    <w:uiPriority w:val="99"/>
    <w:unhideWhenUsed/>
    <w:qFormat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fe">
    <w:name w:val="footnote text"/>
    <w:basedOn w:val="a"/>
    <w:uiPriority w:val="99"/>
    <w:semiHidden/>
    <w:qFormat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">
    <w:name w:val="Normal (Web)"/>
    <w:basedOn w:val="a"/>
    <w:uiPriority w:val="99"/>
    <w:qFormat/>
    <w:rsid w:val="002003C6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a"/>
    <w:qFormat/>
    <w:rsid w:val="002003C6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2"/>
    <w:uiPriority w:val="99"/>
    <w:qFormat/>
    <w:rsid w:val="000877F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paragraph" w:customStyle="1" w:styleId="Default">
    <w:name w:val="Default"/>
    <w:qFormat/>
    <w:rsid w:val="0028320E"/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25">
    <w:name w:val="Указатель2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en-AU" w:eastAsia="ar-SA"/>
    </w:rPr>
  </w:style>
  <w:style w:type="paragraph" w:styleId="26">
    <w:name w:val="Body Text 2"/>
    <w:basedOn w:val="a"/>
    <w:uiPriority w:val="99"/>
    <w:qFormat/>
    <w:rsid w:val="008511F8"/>
    <w:pPr>
      <w:tabs>
        <w:tab w:val="left" w:pos="720"/>
      </w:tabs>
      <w:spacing w:before="0" w:after="0" w:line="360" w:lineRule="auto"/>
      <w:ind w:left="0" w:firstLine="0"/>
    </w:pPr>
    <w:rPr>
      <w:rFonts w:ascii="Arial LatArm" w:hAnsi="Arial LatArm" w:cstheme="minorBidi"/>
    </w:rPr>
  </w:style>
  <w:style w:type="paragraph" w:styleId="33">
    <w:name w:val="Body Text Indent 3"/>
    <w:basedOn w:val="a"/>
    <w:link w:val="32"/>
    <w:uiPriority w:val="99"/>
    <w:qFormat/>
    <w:rsid w:val="008511F8"/>
    <w:pPr>
      <w:spacing w:before="0" w:after="0" w:line="360" w:lineRule="auto"/>
      <w:ind w:left="0" w:firstLine="567"/>
      <w:jc w:val="both"/>
    </w:pPr>
    <w:rPr>
      <w:rFonts w:ascii="Times Armenian" w:hAnsi="Times Armenian" w:cstheme="minorBidi"/>
    </w:rPr>
  </w:style>
  <w:style w:type="paragraph" w:styleId="af1">
    <w:name w:val="Body Text Indent"/>
    <w:basedOn w:val="a"/>
    <w:link w:val="12"/>
    <w:qFormat/>
    <w:rsid w:val="008511F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customStyle="1" w:styleId="HeaderandFooter">
    <w:name w:val="Header and Footer"/>
    <w:basedOn w:val="a"/>
    <w:qFormat/>
    <w:rsid w:val="008511F8"/>
    <w:pPr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13"/>
    <w:uiPriority w:val="99"/>
    <w:qFormat/>
    <w:rsid w:val="008511F8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styleId="15">
    <w:name w:val="index 1"/>
    <w:basedOn w:val="a"/>
    <w:next w:val="a"/>
    <w:autoRedefine/>
    <w:semiHidden/>
    <w:qFormat/>
    <w:rsid w:val="008511F8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8">
    <w:name w:val="header"/>
    <w:basedOn w:val="a"/>
    <w:link w:val="24"/>
    <w:uiPriority w:val="99"/>
    <w:qFormat/>
    <w:rsid w:val="008511F8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34">
    <w:name w:val="Body Text 3"/>
    <w:basedOn w:val="a"/>
    <w:link w:val="320"/>
    <w:uiPriority w:val="99"/>
    <w:qFormat/>
    <w:rsid w:val="008511F8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paragraph" w:styleId="aff0">
    <w:name w:val="Title"/>
    <w:basedOn w:val="a"/>
    <w:uiPriority w:val="99"/>
    <w:qFormat/>
    <w:rsid w:val="008511F8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8511F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qFormat/>
    <w:rsid w:val="008511F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ff1">
    <w:name w:val="annotation text"/>
    <w:basedOn w:val="a"/>
    <w:uiPriority w:val="99"/>
    <w:semiHidden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2">
    <w:name w:val="annotation subject"/>
    <w:basedOn w:val="aff1"/>
    <w:next w:val="aff1"/>
    <w:uiPriority w:val="99"/>
    <w:semiHidden/>
    <w:qFormat/>
    <w:rsid w:val="008511F8"/>
    <w:rPr>
      <w:b/>
      <w:bCs/>
    </w:rPr>
  </w:style>
  <w:style w:type="paragraph" w:styleId="aff3">
    <w:name w:val="endnote text"/>
    <w:basedOn w:val="a"/>
    <w:uiPriority w:val="99"/>
    <w:semiHidden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4">
    <w:name w:val="Document Map"/>
    <w:basedOn w:val="a"/>
    <w:uiPriority w:val="99"/>
    <w:semiHidden/>
    <w:qFormat/>
    <w:rsid w:val="008511F8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a"/>
    <w:qFormat/>
    <w:rsid w:val="008511F8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qFormat/>
    <w:rsid w:val="008511F8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paragraph" w:styleId="aff5">
    <w:name w:val="Block Text"/>
    <w:basedOn w:val="a"/>
    <w:qFormat/>
    <w:rsid w:val="008511F8"/>
    <w:pPr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rsid w:val="008511F8"/>
    <w:pPr>
      <w:widowControl w:val="0"/>
      <w:bidi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rsid w:val="008511F8"/>
    <w:pPr>
      <w:pBdr>
        <w:top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rsid w:val="008511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qFormat/>
    <w:rsid w:val="008511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rsid w:val="008511F8"/>
    <w:pPr>
      <w:spacing w:beforeAutospacing="1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rsid w:val="008511F8"/>
    <w:pPr>
      <w:spacing w:beforeAutospacing="1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rsid w:val="008511F8"/>
    <w:pPr>
      <w:spacing w:beforeAutospacing="1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rsid w:val="008511F8"/>
    <w:pPr>
      <w:pBdr>
        <w:top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rsid w:val="008511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0">
    <w:name w:val="Указатель 11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eastAsia="ar-SA"/>
    </w:rPr>
  </w:style>
  <w:style w:type="paragraph" w:customStyle="1" w:styleId="16">
    <w:name w:val="Указатель1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en-AU" w:eastAsia="ar-SA"/>
    </w:rPr>
  </w:style>
  <w:style w:type="paragraph" w:customStyle="1" w:styleId="Aff6">
    <w:name w:val="Основной текст A"/>
    <w:uiPriority w:val="99"/>
    <w:qFormat/>
    <w:rsid w:val="008511F8"/>
    <w:rPr>
      <w:rFonts w:ascii="Helvetica Neue" w:eastAsia="Arial Unicode MS" w:hAnsi="Helvetica Neue" w:cs="Arial Unicode MS"/>
      <w:color w:val="000000"/>
      <w:u w:color="000000"/>
      <w:lang w:val="ru-RU" w:eastAsia="ru-RU"/>
    </w:rPr>
  </w:style>
  <w:style w:type="paragraph" w:customStyle="1" w:styleId="17">
    <w:name w:val="Обычный1"/>
    <w:qFormat/>
    <w:rsid w:val="008511F8"/>
    <w:pPr>
      <w:spacing w:after="200" w:line="276" w:lineRule="auto"/>
    </w:pPr>
    <w:rPr>
      <w:rFonts w:cs="Calibri"/>
      <w:lang w:val="hy-AM" w:eastAsia="ru-RU"/>
    </w:rPr>
  </w:style>
  <w:style w:type="paragraph" w:styleId="HTML0">
    <w:name w:val="HTML Preformatted"/>
    <w:basedOn w:val="a"/>
    <w:link w:val="HTML1"/>
    <w:uiPriority w:val="99"/>
    <w:unhideWhenUsed/>
    <w:qFormat/>
    <w:rsid w:val="0085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8511F8"/>
    <w:pPr>
      <w:shd w:val="clear" w:color="000000" w:fill="FFFF00"/>
      <w:spacing w:beforeAutospacing="1" w:afterAutospacing="1"/>
      <w:ind w:left="0" w:firstLine="0"/>
    </w:pPr>
    <w:rPr>
      <w:rFonts w:ascii="GHEA Grapalat" w:eastAsia="Times New Roman" w:hAnsi="GHEA Grapalat"/>
      <w:color w:val="FF0000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8511F8"/>
    <w:pPr>
      <w:shd w:val="clear" w:color="000000" w:fill="FFFF00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8511F8"/>
    <w:pPr>
      <w:shd w:val="clear" w:color="000000" w:fill="FFFF00"/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FF0000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8511F8"/>
    <w:pPr>
      <w:shd w:val="clear" w:color="000000" w:fill="F2F2F2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8511F8"/>
    <w:pPr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333333"/>
      <w:sz w:val="20"/>
      <w:szCs w:val="20"/>
      <w:lang w:val="ru-RU" w:eastAsia="ru-RU"/>
    </w:rPr>
  </w:style>
  <w:style w:type="paragraph" w:customStyle="1" w:styleId="xl88">
    <w:name w:val="xl88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9">
    <w:name w:val="xl8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0">
    <w:name w:val="xl9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20"/>
      <w:szCs w:val="20"/>
      <w:lang w:val="ru-RU" w:eastAsia="ru-RU"/>
    </w:rPr>
  </w:style>
  <w:style w:type="paragraph" w:customStyle="1" w:styleId="xl91">
    <w:name w:val="xl91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2">
    <w:name w:val="xl92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3">
    <w:name w:val="xl93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4">
    <w:name w:val="xl94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96">
    <w:name w:val="xl96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font14">
    <w:name w:val="font14"/>
    <w:basedOn w:val="a"/>
    <w:qFormat/>
    <w:rsid w:val="008511F8"/>
    <w:pPr>
      <w:spacing w:beforeAutospacing="1" w:afterAutospacing="1"/>
      <w:ind w:left="0" w:firstLine="0"/>
    </w:pPr>
    <w:rPr>
      <w:rFonts w:eastAsia="Times New Roman" w:cs="Calibri"/>
      <w:sz w:val="18"/>
      <w:szCs w:val="18"/>
      <w:lang w:val="ru-RU" w:eastAsia="ru-RU"/>
    </w:rPr>
  </w:style>
  <w:style w:type="paragraph" w:customStyle="1" w:styleId="xl97">
    <w:name w:val="xl9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8">
    <w:name w:val="xl9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9">
    <w:name w:val="xl9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0">
    <w:name w:val="xl10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20"/>
      <w:szCs w:val="20"/>
      <w:lang w:val="ru-RU" w:eastAsia="ru-RU"/>
    </w:rPr>
  </w:style>
  <w:style w:type="paragraph" w:customStyle="1" w:styleId="xl101">
    <w:name w:val="xl101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2">
    <w:name w:val="xl102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3">
    <w:name w:val="xl10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4">
    <w:name w:val="xl104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5">
    <w:name w:val="xl105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6">
    <w:name w:val="xl106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7">
    <w:name w:val="xl10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8">
    <w:name w:val="xl10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9">
    <w:name w:val="xl10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0">
    <w:name w:val="xl110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1">
    <w:name w:val="xl111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2">
    <w:name w:val="xl112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3">
    <w:name w:val="xl11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4">
    <w:name w:val="xl11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7">
    <w:name w:val="xl117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8">
    <w:name w:val="xl11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9">
    <w:name w:val="xl11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0">
    <w:name w:val="xl120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eastAsia="Times New Roman" w:hAnsi="Sylfaen"/>
      <w:sz w:val="18"/>
      <w:szCs w:val="18"/>
      <w:lang w:val="ru-RU" w:eastAsia="ru-RU"/>
    </w:rPr>
  </w:style>
  <w:style w:type="paragraph" w:customStyle="1" w:styleId="xl121">
    <w:name w:val="xl121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2">
    <w:name w:val="xl122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3">
    <w:name w:val="xl123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4">
    <w:name w:val="xl12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5">
    <w:name w:val="xl12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6">
    <w:name w:val="xl12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18"/>
      <w:szCs w:val="18"/>
      <w:lang w:val="ru-RU" w:eastAsia="ru-RU"/>
    </w:rPr>
  </w:style>
  <w:style w:type="paragraph" w:customStyle="1" w:styleId="xl127">
    <w:name w:val="xl127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8">
    <w:name w:val="xl128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9">
    <w:name w:val="xl129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30">
    <w:name w:val="xl130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1">
    <w:name w:val="xl131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32">
    <w:name w:val="xl132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3">
    <w:name w:val="xl13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333333"/>
      <w:sz w:val="18"/>
      <w:szCs w:val="18"/>
      <w:lang w:val="ru-RU" w:eastAsia="ru-RU"/>
    </w:rPr>
  </w:style>
  <w:style w:type="paragraph" w:customStyle="1" w:styleId="xl134">
    <w:name w:val="xl134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5">
    <w:name w:val="xl13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36">
    <w:name w:val="xl13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37">
    <w:name w:val="xl137"/>
    <w:basedOn w:val="a"/>
    <w:qFormat/>
    <w:rsid w:val="008511F8"/>
    <w:pPr>
      <w:spacing w:beforeAutospacing="1" w:afterAutospacing="1"/>
      <w:ind w:left="0" w:firstLine="0"/>
      <w:jc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msonormal0">
    <w:name w:val="msonormal"/>
    <w:basedOn w:val="a"/>
    <w:qFormat/>
    <w:rsid w:val="008511F8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dex11">
    <w:name w:val="Index 11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ru-RU" w:eastAsia="ru-RU" w:bidi="ru-RU"/>
    </w:rPr>
  </w:style>
  <w:style w:type="paragraph" w:customStyle="1" w:styleId="120">
    <w:name w:val="Указатель 12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eastAsia="ar-SA"/>
    </w:rPr>
  </w:style>
  <w:style w:type="paragraph" w:customStyle="1" w:styleId="Char14">
    <w:name w:val="Char14"/>
    <w:basedOn w:val="a"/>
    <w:qFormat/>
    <w:rsid w:val="008511F8"/>
    <w:pPr>
      <w:spacing w:before="0" w:after="160" w:line="240" w:lineRule="exact"/>
      <w:ind w:left="0" w:firstLine="0"/>
    </w:pPr>
    <w:rPr>
      <w:rFonts w:ascii="Verdana" w:eastAsia="Times New Roman" w:hAnsi="Verdana" w:cs="Verdana"/>
      <w:sz w:val="20"/>
      <w:szCs w:val="20"/>
    </w:rPr>
  </w:style>
  <w:style w:type="paragraph" w:customStyle="1" w:styleId="msonospacingmrcssattr">
    <w:name w:val="msonospacing_mr_css_attr"/>
    <w:basedOn w:val="a"/>
    <w:qFormat/>
    <w:rsid w:val="008511F8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qFormat/>
    <w:rsid w:val="008511F8"/>
    <w:pPr>
      <w:widowControl w:val="0"/>
      <w:suppressLineNumbers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8511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7B08-CD58-4D8E-B040-E679769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 https https https https https https https https https //mul2-minfin.gov.am/tasks/335569/oneclick/0c33142ec370ebb2c84c6dc51082936d064fc1952547b901c58d58baf6b2c4d7.docx?token=86a94a82e5ae5972ffcf6e3bfab8dab3</cp:keywords>
  <dc:description/>
  <cp:lastModifiedBy>MELINE</cp:lastModifiedBy>
  <cp:revision>201</cp:revision>
  <cp:lastPrinted>2024-09-18T12:42:00Z</cp:lastPrinted>
  <dcterms:created xsi:type="dcterms:W3CDTF">2021-06-28T12:08:00Z</dcterms:created>
  <dcterms:modified xsi:type="dcterms:W3CDTF">2024-12-26T06:18:00Z</dcterms:modified>
  <dc:language>en-US</dc:language>
</cp:coreProperties>
</file>